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C4EA6" w14:textId="79EA9074" w:rsidR="00752FE9" w:rsidRPr="00225740" w:rsidRDefault="00752FE9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752FE9" w:rsidRPr="00225740" w14:paraId="700C5808" w14:textId="77777777" w:rsidTr="00312F2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822593" w14:textId="77777777" w:rsidR="00752FE9" w:rsidRPr="00225740" w:rsidRDefault="00752FE9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 w:bidi="it-IT"/>
              </w:rPr>
            </w:pPr>
          </w:p>
          <w:p w14:paraId="52DEEFAF" w14:textId="72EEBF11" w:rsidR="00BE6659" w:rsidRPr="003B738C" w:rsidRDefault="0008794B" w:rsidP="0022574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GGETTO: </w:t>
            </w:r>
            <w:r w:rsidR="00D2732A" w:rsidRPr="00D2732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iano Nazionale di Ripresa e Resilienza, Missione 4 – Istruzione e ricerca, Componente 1 – Potenziamento dell’offerta dei servizi di istruzione: dagli asili nido alle università – Investimento 1.4 Intervento straordinario finalizzato alla riduzione dei divari territoriali nelle scuole secondarie di primo e di secondo grado e alla lotta alla dispersione scolastica</w:t>
            </w:r>
            <w:r w:rsidR="004D01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="004D0112" w:rsidRPr="004D011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inanziato dall’Unione europea – Next Generation EU.</w:t>
            </w:r>
            <w:r w:rsidR="003B738C" w:rsidRPr="004D0112">
              <w:rPr>
                <w:i/>
                <w:iCs/>
              </w:rPr>
              <w:t xml:space="preserve"> </w:t>
            </w:r>
            <w:r w:rsidR="003B738C" w:rsidRPr="004D011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Azioni di prevenzione e contrasto </w:t>
            </w:r>
            <w:r w:rsidR="003B738C" w:rsidRPr="003B738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ella dispersione scolastica (D.M. 170/2022).</w:t>
            </w:r>
          </w:p>
          <w:p w14:paraId="69E7D7E7" w14:textId="77777777" w:rsidR="0008794B" w:rsidRPr="00225740" w:rsidRDefault="0008794B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</w:pPr>
          </w:p>
          <w:p w14:paraId="70A97B24" w14:textId="45553616" w:rsidR="00E671B1" w:rsidRPr="00225740" w:rsidRDefault="00312F27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A”</w:t>
            </w:r>
            <w:r w:rsidR="00F519DA"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 xml:space="preserve"> ALL’AVVISO</w:t>
            </w:r>
          </w:p>
          <w:p w14:paraId="546F74BE" w14:textId="13514197" w:rsidR="00312F27" w:rsidRPr="00225740" w:rsidRDefault="00312F27" w:rsidP="00225740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OMANDA DI PARTECIPAZIONE</w:t>
            </w:r>
          </w:p>
          <w:p w14:paraId="2B928CEE" w14:textId="77777777" w:rsidR="0008794B" w:rsidRPr="00225740" w:rsidRDefault="0008794B" w:rsidP="00225740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14:paraId="223FCFDD" w14:textId="75AEAB19" w:rsidR="00953E07" w:rsidRPr="00ED06C8" w:rsidRDefault="00752FE9" w:rsidP="00ED06C8">
            <w:pPr>
              <w:spacing w:line="276" w:lineRule="auto"/>
              <w:ind w:left="41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6C8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Procedura </w:t>
            </w:r>
            <w:r w:rsidR="00E00325" w:rsidRPr="00ED06C8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di </w:t>
            </w:r>
            <w:r w:rsidR="00EF4B8A" w:rsidRPr="00ED06C8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selezione </w:t>
            </w:r>
            <w:bookmarkStart w:id="1" w:name="_Hlk101432316"/>
            <w:r w:rsidR="00953E07" w:rsidRPr="00ED06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er il conferimento di n. </w:t>
            </w:r>
            <w:r w:rsidR="00ED06C8" w:rsidRPr="00ED06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953E07" w:rsidRPr="00ED06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carichi </w:t>
            </w:r>
            <w:bookmarkStart w:id="2" w:name="_Hlk102060679"/>
            <w:r w:rsidR="00953E07" w:rsidRPr="00ED06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viduali</w:t>
            </w:r>
            <w:r w:rsidR="00ED06C8" w:rsidRPr="00ED06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D06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er i percorsi di mentoring e orientamento </w:t>
            </w:r>
            <w:r w:rsidR="00ED06C8" w:rsidRPr="00ED06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venti </w:t>
            </w:r>
            <w:r w:rsidR="00953E07" w:rsidRPr="00ED06C8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d oggetto</w:t>
            </w:r>
            <w:r w:rsidR="00953E07" w:rsidRPr="00ED06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D06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Docente esperto di Inglese” (</w:t>
            </w:r>
            <w:r w:rsidR="00953E07" w:rsidRPr="00ED06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 il plesso</w:t>
            </w:r>
            <w:r w:rsidR="00ED06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 San Bartolomeo in Galdo e </w:t>
            </w:r>
            <w:r w:rsidR="00953E07" w:rsidRPr="00ED06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 il plesso di Baselice).</w:t>
            </w:r>
          </w:p>
          <w:bookmarkEnd w:id="1"/>
          <w:bookmarkEnd w:id="2"/>
          <w:p w14:paraId="13BE4463" w14:textId="7C240A40" w:rsidR="00752FE9" w:rsidRPr="00EF4B8A" w:rsidRDefault="00752FE9" w:rsidP="0022574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</w:p>
          <w:p w14:paraId="4C04D280" w14:textId="625FE417" w:rsidR="00495B6B" w:rsidRPr="00225740" w:rsidRDefault="00495B6B" w:rsidP="0022574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</w:p>
        </w:tc>
      </w:tr>
      <w:bookmarkEnd w:id="0"/>
    </w:tbl>
    <w:p w14:paraId="4503545F" w14:textId="7A70D565" w:rsidR="00B07D26" w:rsidRPr="00225740" w:rsidRDefault="00B07D26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5B78218" w14:textId="77777777" w:rsidR="00312F27" w:rsidRPr="00225740" w:rsidRDefault="00312F27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B0FB32C" w14:textId="77777777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Y="184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116370" w:rsidRPr="00225740" w14:paraId="41CDC565" w14:textId="77777777" w:rsidTr="00BD0C18">
        <w:tc>
          <w:tcPr>
            <w:tcW w:w="9634" w:type="dxa"/>
          </w:tcPr>
          <w:p w14:paraId="01A49A84" w14:textId="77777777" w:rsidR="00116370" w:rsidRPr="00225740" w:rsidRDefault="00116370" w:rsidP="00225740">
            <w:pPr>
              <w:pStyle w:val="Testonormale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225740">
              <w:rPr>
                <w:rFonts w:asciiTheme="minorHAnsi" w:hAnsiTheme="minorHAnsi" w:cstheme="minorHAnsi"/>
              </w:rPr>
              <w:t>Per favorire una compilazione più veloce, il testo è stato così suddiviso:</w:t>
            </w:r>
          </w:p>
          <w:p w14:paraId="22C86830" w14:textId="77777777" w:rsidR="00116370" w:rsidRPr="00225740" w:rsidRDefault="00116370" w:rsidP="00225740">
            <w:pPr>
              <w:widowControl/>
              <w:numPr>
                <w:ilvl w:val="0"/>
                <w:numId w:val="28"/>
              </w:numPr>
              <w:adjustRightInd/>
              <w:spacing w:before="120" w:after="120" w:line="276" w:lineRule="auto"/>
              <w:textAlignment w:val="auto"/>
              <w:rPr>
                <w:rFonts w:asciiTheme="minorHAnsi" w:hAnsiTheme="minorHAnsi" w:cstheme="minorHAnsi"/>
              </w:rPr>
            </w:pPr>
            <w:r w:rsidRPr="00225740">
              <w:rPr>
                <w:rFonts w:asciiTheme="minorHAnsi" w:hAnsiTheme="minorHAnsi" w:cstheme="minorHAnsi"/>
              </w:rPr>
              <w:t xml:space="preserve">testo evidenziato in </w:t>
            </w:r>
            <w:r w:rsidRPr="00225740">
              <w:rPr>
                <w:rFonts w:asciiTheme="minorHAnsi" w:hAnsiTheme="minorHAnsi" w:cstheme="minorHAnsi"/>
                <w:highlight w:val="green"/>
              </w:rPr>
              <w:t>verde</w:t>
            </w:r>
            <w:r w:rsidRPr="00225740">
              <w:rPr>
                <w:rFonts w:asciiTheme="minorHAnsi" w:hAnsiTheme="minorHAnsi" w:cstheme="minorHAnsi"/>
              </w:rPr>
              <w:t>: si riferisce alle parti da compilare sempre (le specifiche sono indicate tra parentesi);</w:t>
            </w:r>
          </w:p>
          <w:p w14:paraId="7D51AFAF" w14:textId="77777777" w:rsidR="00116370" w:rsidRPr="00225740" w:rsidRDefault="00116370" w:rsidP="00225740">
            <w:pPr>
              <w:widowControl/>
              <w:numPr>
                <w:ilvl w:val="0"/>
                <w:numId w:val="28"/>
              </w:numPr>
              <w:adjustRightInd/>
              <w:spacing w:before="120"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</w:rPr>
              <w:t xml:space="preserve">testo evidenziato in </w:t>
            </w:r>
            <w:r w:rsidRPr="00225740">
              <w:rPr>
                <w:rFonts w:asciiTheme="minorHAnsi" w:hAnsiTheme="minorHAnsi" w:cstheme="minorHAnsi"/>
                <w:highlight w:val="yellow"/>
              </w:rPr>
              <w:t>giallo</w:t>
            </w:r>
            <w:r w:rsidRPr="00225740">
              <w:rPr>
                <w:rFonts w:asciiTheme="minorHAnsi" w:hAnsiTheme="minorHAnsi" w:cstheme="minorHAnsi"/>
              </w:rPr>
              <w:t>: si riferisce alle parti da inserire solo "in caso di" o qualora lo si ritenga opportuno.</w:t>
            </w:r>
          </w:p>
        </w:tc>
      </w:tr>
    </w:tbl>
    <w:p w14:paraId="65D95B34" w14:textId="77777777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AB4B21E" w14:textId="77777777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1039C00" w14:textId="4A6CA327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4BBE902" w14:textId="77E6C365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0D6B730" w14:textId="1968C2E9" w:rsidR="006010E4" w:rsidRDefault="006010E4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235DB7E" w14:textId="77777777" w:rsidR="007B4D82" w:rsidRDefault="007B4D8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AAB6F03" w14:textId="6A9B17C2" w:rsidR="00A83704" w:rsidRPr="00225740" w:rsidRDefault="002346F3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</w:t>
      </w:r>
      <w:r w:rsidR="00D2732A">
        <w:rPr>
          <w:rFonts w:asciiTheme="minorHAnsi" w:hAnsiTheme="minorHAnsi" w:cstheme="minorHAnsi"/>
          <w:b/>
          <w:sz w:val="22"/>
          <w:szCs w:val="22"/>
        </w:rPr>
        <w:t>L</w:t>
      </w:r>
      <w:r w:rsidR="006010E4">
        <w:rPr>
          <w:rFonts w:asciiTheme="minorHAnsi" w:hAnsiTheme="minorHAnsi" w:cstheme="minorHAnsi"/>
          <w:b/>
          <w:sz w:val="22"/>
          <w:szCs w:val="22"/>
        </w:rPr>
        <w:t>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3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3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4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5" w:name="_Hlk76717201"/>
      <w:bookmarkEnd w:id="4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6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7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6"/>
      <w:bookmarkEnd w:id="7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5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______________________________________________ </w:t>
      </w:r>
      <w:r w:rsidR="006D0AF9">
        <w:rPr>
          <w:rFonts w:asciiTheme="minorHAnsi" w:hAnsiTheme="minorHAnsi" w:cstheme="minorHAnsi"/>
          <w:b/>
          <w:sz w:val="22"/>
          <w:szCs w:val="22"/>
        </w:rPr>
        <w:t>[</w:t>
      </w:r>
      <w:r w:rsidR="006D0AF9" w:rsidRPr="00F85197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>indicare se il partecipante rientra tra il personale interno alla Istituzione scolastica, se appartiene ad altra Istituzione scolastica, ovvero se</w:t>
      </w:r>
      <w:r w:rsidR="006D0AF9" w:rsidRPr="00396040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 xml:space="preserve"> </w:t>
      </w:r>
      <w:r w:rsidR="00D4583A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 xml:space="preserve">è </w:t>
      </w:r>
      <w:r w:rsidR="00396040" w:rsidRPr="00396040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 xml:space="preserve">dipendente di altra P.A., o </w:t>
      </w:r>
      <w:r w:rsidR="00D4583A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 xml:space="preserve">se è </w:t>
      </w:r>
      <w:r w:rsidR="00396040" w:rsidRPr="00396040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>esperto esterno</w:t>
      </w:r>
      <w:r w:rsidR="006D0AF9">
        <w:rPr>
          <w:rFonts w:asciiTheme="minorHAnsi" w:hAnsiTheme="minorHAnsi" w:cstheme="minorHAnsi"/>
          <w:b/>
          <w:sz w:val="22"/>
          <w:szCs w:val="22"/>
        </w:rPr>
        <w:t>]</w:t>
      </w:r>
    </w:p>
    <w:p w14:paraId="4FF3986B" w14:textId="77777777" w:rsidR="00B70A12" w:rsidRDefault="00B70A1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EADE3D9" w14:textId="36519E6F" w:rsidR="00E00325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09935654" w:rsidR="00E00325" w:rsidRPr="00225740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25360812" w14:textId="7AD2509D" w:rsidR="006D4F89" w:rsidRDefault="00E00325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a partecipare alla procedura</w:t>
      </w:r>
      <w:r w:rsidR="00562109">
        <w:rPr>
          <w:rFonts w:asciiTheme="minorHAnsi" w:hAnsiTheme="minorHAnsi" w:cstheme="minorHAnsi"/>
          <w:bCs/>
          <w:sz w:val="22"/>
          <w:szCs w:val="22"/>
        </w:rPr>
        <w:t xml:space="preserve"> in oggetto come</w:t>
      </w:r>
      <w:r w:rsidR="00ED06C8">
        <w:rPr>
          <w:rFonts w:asciiTheme="minorHAnsi" w:hAnsiTheme="minorHAnsi" w:cstheme="minorHAnsi"/>
          <w:bCs/>
          <w:sz w:val="22"/>
          <w:szCs w:val="22"/>
        </w:rPr>
        <w:t xml:space="preserve"> docente esperto di inglese per le seguenti edizioni</w:t>
      </w:r>
      <w:r w:rsidR="00562109">
        <w:rPr>
          <w:rFonts w:asciiTheme="minorHAnsi" w:hAnsiTheme="minorHAnsi" w:cstheme="minorHAnsi"/>
          <w:bCs/>
          <w:sz w:val="22"/>
          <w:szCs w:val="22"/>
        </w:rPr>
        <w:t>:</w:t>
      </w:r>
    </w:p>
    <w:p w14:paraId="0D8E8F26" w14:textId="79D79E97" w:rsidR="00562109" w:rsidRDefault="00562109" w:rsidP="00562109">
      <w:pPr>
        <w:spacing w:before="120" w:after="120" w:line="276" w:lineRule="auto"/>
        <w:ind w:firstLine="426"/>
        <w:rPr>
          <w:rFonts w:asciiTheme="minorHAnsi" w:hAnsiTheme="minorHAnsi" w:cstheme="minorHAnsi"/>
          <w:bCs/>
          <w:noProof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F88B9" wp14:editId="46480499">
                <wp:simplePos x="0" y="0"/>
                <wp:positionH relativeFrom="column">
                  <wp:posOffset>51435</wp:posOffset>
                </wp:positionH>
                <wp:positionV relativeFrom="paragraph">
                  <wp:posOffset>27505</wp:posOffset>
                </wp:positionV>
                <wp:extent cx="133350" cy="123825"/>
                <wp:effectExtent l="0" t="0" r="19050" b="28575"/>
                <wp:wrapNone/>
                <wp:docPr id="40" name="Rettango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3824C" id="Rettangolo 40" o:spid="_x0000_s1026" style="position:absolute;margin-left:4.05pt;margin-top:2.15pt;width:10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" fillcolor="window" strokecolor="windowText" strokeweight="2pt"/>
            </w:pict>
          </mc:Fallback>
        </mc:AlternateContent>
      </w:r>
      <w:r w:rsidR="00ED06C8">
        <w:rPr>
          <w:rFonts w:asciiTheme="minorHAnsi" w:hAnsiTheme="minorHAnsi" w:cstheme="minorHAnsi"/>
          <w:b/>
          <w:bCs/>
          <w:noProof/>
          <w:sz w:val="22"/>
          <w:szCs w:val="22"/>
        </w:rPr>
        <w:t>Edizione n. __, n. ___, ………………………………….</w:t>
      </w:r>
      <w:r w:rsidRPr="007C5297">
        <w:rPr>
          <w:rFonts w:asciiTheme="minorHAnsi" w:hAnsiTheme="minorHAnsi" w:cstheme="minorHAnsi"/>
          <w:bCs/>
          <w:noProof/>
          <w:sz w:val="22"/>
          <w:szCs w:val="22"/>
        </w:rPr>
        <w:t>;</w:t>
      </w:r>
    </w:p>
    <w:p w14:paraId="54964AFE" w14:textId="77777777" w:rsidR="00ED06C8" w:rsidRDefault="00ED06C8" w:rsidP="00ED06C8">
      <w:pPr>
        <w:spacing w:before="120" w:after="120" w:line="276" w:lineRule="auto"/>
        <w:ind w:firstLine="426"/>
        <w:rPr>
          <w:rFonts w:asciiTheme="minorHAnsi" w:hAnsiTheme="minorHAnsi" w:cstheme="minorHAnsi"/>
          <w:bCs/>
          <w:noProof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7DCC0" wp14:editId="226C6980">
                <wp:simplePos x="0" y="0"/>
                <wp:positionH relativeFrom="column">
                  <wp:posOffset>51435</wp:posOffset>
                </wp:positionH>
                <wp:positionV relativeFrom="paragraph">
                  <wp:posOffset>27505</wp:posOffset>
                </wp:positionV>
                <wp:extent cx="133350" cy="123825"/>
                <wp:effectExtent l="0" t="0" r="1905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0F915" id="Rettangolo 3" o:spid="_x0000_s1026" style="position:absolute;margin-left:4.05pt;margin-top:2.15pt;width:10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" fillcolor="window" strokecolor="windowText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2"/>
          <w:szCs w:val="22"/>
        </w:rPr>
        <w:t>Edizione n. __, n. ___, ………………………………….</w:t>
      </w:r>
      <w:r w:rsidRPr="007C5297">
        <w:rPr>
          <w:rFonts w:asciiTheme="minorHAnsi" w:hAnsiTheme="minorHAnsi" w:cstheme="minorHAnsi"/>
          <w:bCs/>
          <w:noProof/>
          <w:sz w:val="22"/>
          <w:szCs w:val="22"/>
        </w:rPr>
        <w:t>;</w:t>
      </w:r>
    </w:p>
    <w:p w14:paraId="7FB2DF3B" w14:textId="7A41BC91"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bookmarkStart w:id="8" w:name="_GoBack"/>
      <w:bookmarkEnd w:id="8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C2AC8E2" w14:textId="1F187024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1079F1EB" w:rsidR="007232A3" w:rsidRPr="00225740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0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0B90D6AD" w:rsidR="005547BF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4D0112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4D0112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6E481DCE" w14:textId="08D07F01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3E684617" w14:textId="77777777" w:rsidR="007B4D82" w:rsidRDefault="007B4D82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347578C" w14:textId="57324405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lastRenderedPageBreak/>
        <w:t>DICHIARA ALTRESÌ</w:t>
      </w:r>
    </w:p>
    <w:p w14:paraId="79B7D911" w14:textId="77777777" w:rsidR="005547BF" w:rsidRPr="005547BF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>di possedere i requisiti di ammissione alla selezione in oggetto di cui all’art. 2 dell’Avviso prot. n. [</w:t>
      </w:r>
      <w:r w:rsidRPr="005547BF">
        <w:rPr>
          <w:rFonts w:asciiTheme="minorHAnsi" w:hAnsiTheme="minorHAnsi" w:cstheme="minorHAnsi"/>
          <w:bCs/>
          <w:sz w:val="22"/>
          <w:szCs w:val="22"/>
          <w:highlight w:val="green"/>
        </w:rPr>
        <w:t>…</w:t>
      </w:r>
      <w:r w:rsidRPr="005547BF">
        <w:rPr>
          <w:rFonts w:asciiTheme="minorHAnsi" w:hAnsiTheme="minorHAnsi" w:cstheme="minorHAnsi"/>
          <w:bCs/>
          <w:sz w:val="22"/>
          <w:szCs w:val="22"/>
        </w:rPr>
        <w:t>] del [</w:t>
      </w:r>
      <w:r w:rsidRPr="005547BF">
        <w:rPr>
          <w:rFonts w:asciiTheme="minorHAnsi" w:hAnsiTheme="minorHAnsi" w:cstheme="minorHAnsi"/>
          <w:bCs/>
          <w:sz w:val="22"/>
          <w:szCs w:val="22"/>
          <w:highlight w:val="green"/>
        </w:rPr>
        <w:t>…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] e, nello specifico, di: </w:t>
      </w:r>
    </w:p>
    <w:p w14:paraId="1D0F671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05E53E1B" w:rsid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468C4955" w14:textId="53E39F63" w:rsidR="00AA11D4" w:rsidRDefault="00AA11D4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41A4214E" w14:textId="42628A00" w:rsidR="00AA11D4" w:rsidRPr="00AA11D4" w:rsidRDefault="00AA11D4" w:rsidP="00AA11D4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non essere sottoposto/a a procedimenti penali [</w:t>
      </w:r>
      <w:r w:rsidRPr="00AA11D4">
        <w:rPr>
          <w:rFonts w:cstheme="minorHAnsi"/>
          <w:i/>
          <w:iCs/>
          <w:highlight w:val="yellow"/>
        </w:rPr>
        <w:t>o se sì a quali</w:t>
      </w:r>
      <w:r>
        <w:rPr>
          <w:rFonts w:cstheme="minorHAnsi"/>
        </w:rPr>
        <w:t>];</w:t>
      </w:r>
    </w:p>
    <w:p w14:paraId="3DFF49D8" w14:textId="1984BB6E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22A2F13E" w:rsid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600DA06D" w14:textId="22D0FCC3" w:rsidR="00AA11D4" w:rsidRDefault="00AA11D4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non trovarsi in situazione di incompatibilità, ai sensi di quanto previsto dal </w:t>
      </w:r>
      <w:r w:rsidR="004D0112">
        <w:rPr>
          <w:rFonts w:cstheme="minorHAnsi"/>
        </w:rPr>
        <w:t>d</w:t>
      </w:r>
      <w:r>
        <w:rPr>
          <w:rFonts w:cstheme="minorHAnsi"/>
        </w:rPr>
        <w:t>.</w:t>
      </w:r>
      <w:r w:rsidR="004D0112">
        <w:rPr>
          <w:rFonts w:cstheme="minorHAnsi"/>
        </w:rPr>
        <w:t>l</w:t>
      </w:r>
      <w:r>
        <w:rPr>
          <w:rFonts w:cstheme="minorHAnsi"/>
        </w:rPr>
        <w:t xml:space="preserve">gs. n. 39/2013 e dall’art. 53, del </w:t>
      </w:r>
      <w:r w:rsidR="004D0112">
        <w:rPr>
          <w:rFonts w:cstheme="minorHAnsi"/>
        </w:rPr>
        <w:t>d</w:t>
      </w:r>
      <w:r>
        <w:rPr>
          <w:rFonts w:cstheme="minorHAnsi"/>
        </w:rPr>
        <w:t>.</w:t>
      </w:r>
      <w:r w:rsidR="004D0112">
        <w:rPr>
          <w:rFonts w:cstheme="minorHAnsi"/>
        </w:rPr>
        <w:t>l</w:t>
      </w:r>
      <w:r>
        <w:rPr>
          <w:rFonts w:cstheme="minorHAnsi"/>
        </w:rPr>
        <w:t>gs. n. 165/2001;</w:t>
      </w:r>
    </w:p>
    <w:p w14:paraId="76592B0F" w14:textId="55D5D44F" w:rsidR="00AA11D4" w:rsidRPr="005547BF" w:rsidRDefault="00AA11D4" w:rsidP="00AA11D4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>
        <w:rPr>
          <w:rFonts w:cstheme="minorHAnsi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6DD3B8C7" w14:textId="52C71E11" w:rsidR="005547BF" w:rsidRPr="00AA11D4" w:rsidRDefault="005547BF" w:rsidP="00AA11D4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9" w:name="_Hlk107862731"/>
      <w:r w:rsidRPr="00AA11D4">
        <w:rPr>
          <w:rFonts w:cstheme="minorHAnsi"/>
        </w:rPr>
        <w:t xml:space="preserve">non trovarsi in situazioni di conflitto di interessi, anche potenziale, ai sensi dell’art. 53, comma 14, del </w:t>
      </w:r>
      <w:r w:rsidR="004D0112">
        <w:rPr>
          <w:rFonts w:cstheme="minorHAnsi"/>
        </w:rPr>
        <w:t>d</w:t>
      </w:r>
      <w:r w:rsidRPr="00AA11D4">
        <w:rPr>
          <w:rFonts w:cstheme="minorHAnsi"/>
        </w:rPr>
        <w:t>.</w:t>
      </w:r>
      <w:r w:rsidR="004D0112">
        <w:rPr>
          <w:rFonts w:cstheme="minorHAnsi"/>
        </w:rPr>
        <w:t>l</w:t>
      </w:r>
      <w:r w:rsidRPr="00AA11D4">
        <w:rPr>
          <w:rFonts w:cstheme="minorHAnsi"/>
        </w:rPr>
        <w:t>gs. 165/2001, che possano interferire con l’esercizio dell’incarico;</w:t>
      </w:r>
    </w:p>
    <w:bookmarkEnd w:id="9"/>
    <w:p w14:paraId="6E6494FD" w14:textId="37897BB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eventuale</w:t>
      </w:r>
      <w:r w:rsidRPr="005547BF">
        <w:rPr>
          <w:rFonts w:cstheme="minorHAnsi"/>
          <w:i/>
          <w:iCs/>
        </w:rPr>
        <w:t xml:space="preserve">] </w:t>
      </w:r>
      <w:r w:rsidRPr="005547BF">
        <w:rPr>
          <w:rFonts w:cstheme="minorHAnsi"/>
        </w:rPr>
        <w:t xml:space="preserve">essere in possesso del requisito della particolare e comprovata specializzazione </w:t>
      </w:r>
      <w:r w:rsidR="00103993">
        <w:rPr>
          <w:rFonts w:cstheme="minorHAnsi"/>
        </w:rPr>
        <w:t xml:space="preserve">anche </w:t>
      </w:r>
      <w:r w:rsidRPr="005547BF">
        <w:rPr>
          <w:rFonts w:cstheme="minorHAnsi"/>
        </w:rPr>
        <w:t xml:space="preserve">universitaria strettamente correlata al contenuto della prestazione richiesta </w:t>
      </w:r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la previsione del requisito dipende dalla specificità dell’incarico e dalla conseguente esigenza di ricorrere a soggetti esterni</w:t>
      </w:r>
      <w:r w:rsidR="00103993" w:rsidRPr="001729AB">
        <w:rPr>
          <w:rFonts w:cstheme="minorHAnsi"/>
          <w:i/>
          <w:iCs/>
          <w:highlight w:val="yellow"/>
        </w:rPr>
        <w:t xml:space="preserve">, come indicato nell’art. 7, comma 6, del </w:t>
      </w:r>
      <w:r w:rsidR="004D0112">
        <w:rPr>
          <w:rFonts w:cstheme="minorHAnsi"/>
          <w:i/>
          <w:iCs/>
          <w:highlight w:val="yellow"/>
        </w:rPr>
        <w:t>d</w:t>
      </w:r>
      <w:r w:rsidR="00103993" w:rsidRPr="001729AB">
        <w:rPr>
          <w:rFonts w:cstheme="minorHAnsi"/>
          <w:i/>
          <w:iCs/>
          <w:highlight w:val="yellow"/>
        </w:rPr>
        <w:t>.</w:t>
      </w:r>
      <w:r w:rsidR="004D0112">
        <w:rPr>
          <w:rFonts w:cstheme="minorHAnsi"/>
          <w:i/>
          <w:iCs/>
          <w:highlight w:val="yellow"/>
        </w:rPr>
        <w:t>l</w:t>
      </w:r>
      <w:r w:rsidR="00103993" w:rsidRPr="001729AB">
        <w:rPr>
          <w:rFonts w:cstheme="minorHAnsi"/>
          <w:i/>
          <w:iCs/>
          <w:highlight w:val="yellow"/>
        </w:rPr>
        <w:t>gs. n. 165/2001</w:t>
      </w:r>
      <w:r w:rsidRPr="005547BF">
        <w:rPr>
          <w:rFonts w:cstheme="minorHAnsi"/>
          <w:i/>
          <w:iCs/>
        </w:rPr>
        <w:t>]</w:t>
      </w:r>
      <w:r w:rsidRPr="005547BF">
        <w:rPr>
          <w:rFonts w:cstheme="minorHAnsi"/>
        </w:rPr>
        <w:t>;</w:t>
      </w:r>
    </w:p>
    <w:p w14:paraId="23B4A0ED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10" w:name="_Hlk96616996"/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eventuale</w:t>
      </w:r>
      <w:r w:rsidRPr="005547BF">
        <w:rPr>
          <w:rFonts w:cstheme="minorHAnsi"/>
          <w:i/>
          <w:iCs/>
        </w:rPr>
        <w:t xml:space="preserve">] </w:t>
      </w:r>
      <w:r w:rsidRPr="005547BF">
        <w:rPr>
          <w:rFonts w:cstheme="minorHAnsi"/>
        </w:rPr>
        <w:t xml:space="preserve">possedere il seguente titolo accademico o di studio </w:t>
      </w:r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inserire il titolo richiesto ai fini della partecipazione alla procedura in oggetto</w:t>
      </w:r>
      <w:r w:rsidRPr="005547BF">
        <w:rPr>
          <w:rFonts w:cstheme="minorHAnsi"/>
          <w:i/>
          <w:iCs/>
        </w:rPr>
        <w:t>];</w:t>
      </w:r>
    </w:p>
    <w:bookmarkEnd w:id="10"/>
    <w:p w14:paraId="638E770B" w14:textId="2D144F03" w:rsid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  <w:i/>
          <w:iCs/>
        </w:rPr>
      </w:pPr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inserire ulteriori requisiti qualora ritenuti necessari, in conformità alle esigenze dell’Istituzione scolastica e tenuto conto delle specificità dell’incarico da affidare</w:t>
      </w:r>
      <w:r w:rsidRPr="005547BF">
        <w:rPr>
          <w:rFonts w:cstheme="minorHAnsi"/>
          <w:i/>
          <w:iCs/>
        </w:rPr>
        <w:t>].</w:t>
      </w:r>
    </w:p>
    <w:p w14:paraId="13635AC6" w14:textId="278C9941" w:rsidR="00141C77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 </w:t>
      </w:r>
      <w:r w:rsidR="007B4D82"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 xml:space="preserve">sottoscritto </w:t>
      </w:r>
      <w:r w:rsidR="007B4D82"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 w:rsidR="007B4D82">
        <w:rPr>
          <w:rFonts w:asciiTheme="minorHAnsi" w:hAnsiTheme="minorHAnsi" w:cstheme="minorHAnsi"/>
          <w:sz w:val="22"/>
          <w:szCs w:val="22"/>
        </w:rPr>
        <w:t xml:space="preserve">, </w:t>
      </w:r>
      <w:r w:rsidR="006D0AF9">
        <w:rPr>
          <w:rFonts w:asciiTheme="minorHAnsi" w:hAnsiTheme="minorHAnsi" w:cstheme="minorHAnsi"/>
          <w:sz w:val="22"/>
          <w:szCs w:val="22"/>
        </w:rPr>
        <w:t>[</w:t>
      </w:r>
      <w:r w:rsidR="006D0AF9" w:rsidRPr="00F85197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eventuale, ove il presente</w:t>
      </w:r>
      <w:r w:rsidR="006D0AF9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documento</w:t>
      </w:r>
      <w:r w:rsidR="006D0AF9" w:rsidRPr="00F85197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non sia sottoscritto digitalmente</w:t>
      </w:r>
      <w:r w:rsidR="006D0AF9">
        <w:rPr>
          <w:rFonts w:asciiTheme="minorHAnsi" w:hAnsiTheme="minorHAnsi" w:cstheme="minorHAnsi"/>
          <w:sz w:val="22"/>
          <w:szCs w:val="22"/>
        </w:rPr>
        <w:t>]</w:t>
      </w:r>
      <w:r w:rsidR="006D0AF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 xml:space="preserve">nonché </w:t>
      </w:r>
      <w:r w:rsidRPr="00225740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225740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22574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1CED6E6E" w14:textId="47780BFF" w:rsidR="007A4EB2" w:rsidRDefault="007A4EB2" w:rsidP="00B70A12">
      <w:pPr>
        <w:rPr>
          <w:rFonts w:asciiTheme="minorHAnsi" w:hAnsiTheme="minorHAnsi" w:cstheme="minorHAnsi"/>
          <w:sz w:val="22"/>
          <w:szCs w:val="22"/>
        </w:rPr>
      </w:pPr>
    </w:p>
    <w:p w14:paraId="00AB1A59" w14:textId="77777777" w:rsidR="007A4EB2" w:rsidRPr="007A4EB2" w:rsidRDefault="007A4EB2" w:rsidP="007A4EB2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A4EB2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lastRenderedPageBreak/>
        <w:t>Tabella di valutazione</w:t>
      </w:r>
      <w:r w:rsidRPr="007A4EB2">
        <w:rPr>
          <w:rFonts w:asciiTheme="minorHAnsi" w:hAnsiTheme="minorHAnsi" w:cstheme="minorHAnsi"/>
          <w:b/>
          <w:bCs/>
          <w:color w:val="auto"/>
          <w:sz w:val="28"/>
          <w:szCs w:val="28"/>
        </w:rPr>
        <w:t>:</w:t>
      </w:r>
    </w:p>
    <w:p w14:paraId="2D590839" w14:textId="36854163" w:rsidR="00EF4B8A" w:rsidRDefault="00EF4B8A" w:rsidP="00B70A12">
      <w:pPr>
        <w:rPr>
          <w:rFonts w:asciiTheme="minorHAnsi" w:hAnsiTheme="minorHAnsi" w:cstheme="minorHAnsi"/>
          <w:sz w:val="22"/>
          <w:szCs w:val="22"/>
        </w:rPr>
      </w:pPr>
    </w:p>
    <w:p w14:paraId="312A4F5A" w14:textId="77777777" w:rsidR="00DF75CC" w:rsidRDefault="00DF75CC" w:rsidP="00B70A1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88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7"/>
        <w:gridCol w:w="3437"/>
        <w:gridCol w:w="1229"/>
        <w:gridCol w:w="1134"/>
        <w:gridCol w:w="1560"/>
        <w:gridCol w:w="1417"/>
      </w:tblGrid>
      <w:tr w:rsidR="00EF4B8A" w:rsidRPr="00FA19EF" w14:paraId="42C7E346" w14:textId="77777777" w:rsidTr="00ED06C8">
        <w:trPr>
          <w:trHeight w:val="616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84FB2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b/>
                <w:kern w:val="3"/>
                <w:lang w:bidi="he-IL"/>
              </w:rPr>
              <w:t>n.o.</w:t>
            </w: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6372E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b/>
                <w:kern w:val="3"/>
                <w:lang w:bidi="he-IL"/>
              </w:rPr>
              <w:t>Descrizione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BF8C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b/>
                <w:kern w:val="3"/>
                <w:lang w:bidi="he-IL"/>
              </w:rPr>
              <w:t>PUNT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41D9F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b/>
                <w:kern w:val="3"/>
                <w:lang w:bidi="he-IL"/>
              </w:rPr>
              <w:t>MAX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14CB4" w14:textId="77777777" w:rsidR="00EF4B8A" w:rsidRPr="00FA19EF" w:rsidRDefault="00EF4B8A" w:rsidP="00A43282">
            <w:pPr>
              <w:suppressAutoHyphens/>
              <w:autoSpaceDN w:val="0"/>
              <w:jc w:val="center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b/>
                <w:bCs/>
                <w:kern w:val="3"/>
                <w:lang w:bidi="he-IL"/>
              </w:rPr>
              <w:t>Punteggio a cura candidato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87D9E" w14:textId="77777777" w:rsidR="00EF4B8A" w:rsidRPr="00FA19EF" w:rsidRDefault="00EF4B8A" w:rsidP="00A43282">
            <w:pPr>
              <w:suppressAutoHyphens/>
              <w:autoSpaceDN w:val="0"/>
              <w:jc w:val="center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b/>
                <w:bCs/>
                <w:kern w:val="3"/>
                <w:lang w:bidi="he-IL"/>
              </w:rPr>
              <w:t>Punteggio a cura Ufficio</w:t>
            </w:r>
          </w:p>
        </w:tc>
      </w:tr>
      <w:tr w:rsidR="00EF4B8A" w:rsidRPr="00FA19EF" w14:paraId="0DF18D5E" w14:textId="77777777" w:rsidTr="00ED06C8">
        <w:trPr>
          <w:trHeight w:val="390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6DC36" w14:textId="77777777" w:rsidR="00EF4B8A" w:rsidRPr="00FA19EF" w:rsidRDefault="00EF4B8A" w:rsidP="00EF4B8A">
            <w:pPr>
              <w:numPr>
                <w:ilvl w:val="0"/>
                <w:numId w:val="37"/>
              </w:numPr>
              <w:suppressAutoHyphens/>
              <w:autoSpaceDN w:val="0"/>
              <w:adjustRightInd/>
              <w:spacing w:after="160" w:line="251" w:lineRule="auto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AA6AF" w14:textId="77777777" w:rsidR="00EF4B8A" w:rsidRPr="00FA19EF" w:rsidRDefault="00EF4B8A" w:rsidP="00A43282">
            <w:pPr>
              <w:suppressAutoHyphens/>
              <w:autoSpaceDN w:val="0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Diploma di maturità specifica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961B6" w14:textId="77777777" w:rsidR="00EF4B8A" w:rsidRPr="00FA19EF" w:rsidRDefault="00EF4B8A" w:rsidP="00A43282">
            <w:pPr>
              <w:suppressAutoHyphens/>
              <w:autoSpaceDN w:val="0"/>
              <w:ind w:left="360"/>
              <w:jc w:val="right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670A9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CF2D0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F34C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</w:tr>
      <w:tr w:rsidR="00EF4B8A" w:rsidRPr="00FA19EF" w14:paraId="12B539E5" w14:textId="77777777" w:rsidTr="00ED06C8">
        <w:trPr>
          <w:trHeight w:val="405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91210" w14:textId="77777777" w:rsidR="00EF4B8A" w:rsidRPr="00FA19EF" w:rsidRDefault="00EF4B8A" w:rsidP="00EF4B8A">
            <w:pPr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6AB27" w14:textId="77777777" w:rsidR="00EF4B8A" w:rsidRPr="00FA19EF" w:rsidRDefault="00EF4B8A" w:rsidP="00A43282">
            <w:pPr>
              <w:suppressAutoHyphens/>
              <w:autoSpaceDN w:val="0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Laurea triennale specifica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0F1F9" w14:textId="77777777" w:rsidR="00EF4B8A" w:rsidRPr="00FA19EF" w:rsidRDefault="00EF4B8A" w:rsidP="00A43282">
            <w:pPr>
              <w:suppressAutoHyphens/>
              <w:autoSpaceDN w:val="0"/>
              <w:ind w:left="360"/>
              <w:jc w:val="right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2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FD292" w14:textId="77777777" w:rsidR="00EF4B8A" w:rsidRPr="00FA19EF" w:rsidRDefault="00EF4B8A" w:rsidP="00A43282">
            <w:pPr>
              <w:suppressAutoHyphens/>
              <w:autoSpaceDN w:val="0"/>
              <w:spacing w:after="160" w:line="251" w:lineRule="auto"/>
              <w:rPr>
                <w:rFonts w:eastAsia="SimSun" w:cstheme="minorHAnsi"/>
                <w:kern w:val="3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E0136" w14:textId="77777777" w:rsidR="00EF4B8A" w:rsidRPr="00FA19EF" w:rsidRDefault="00EF4B8A" w:rsidP="00A43282">
            <w:pPr>
              <w:suppressAutoHyphens/>
              <w:autoSpaceDN w:val="0"/>
              <w:ind w:left="360"/>
              <w:jc w:val="right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123BF" w14:textId="77777777" w:rsidR="00EF4B8A" w:rsidRPr="00FA19EF" w:rsidRDefault="00EF4B8A" w:rsidP="00A43282">
            <w:pPr>
              <w:suppressAutoHyphens/>
              <w:autoSpaceDN w:val="0"/>
              <w:ind w:left="360"/>
              <w:jc w:val="right"/>
              <w:rPr>
                <w:rFonts w:eastAsia="MS Mincho" w:cstheme="minorHAnsi"/>
                <w:kern w:val="3"/>
                <w:lang w:bidi="he-IL"/>
              </w:rPr>
            </w:pPr>
          </w:p>
        </w:tc>
      </w:tr>
      <w:tr w:rsidR="00EF4B8A" w:rsidRPr="00FA19EF" w14:paraId="09E17B73" w14:textId="77777777" w:rsidTr="00ED06C8">
        <w:trPr>
          <w:trHeight w:val="616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AC20F" w14:textId="77777777" w:rsidR="00EF4B8A" w:rsidRPr="00FA19EF" w:rsidRDefault="00EF4B8A" w:rsidP="00EF4B8A">
            <w:pPr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3984E" w14:textId="77777777" w:rsidR="00EF4B8A" w:rsidRPr="00FA19EF" w:rsidRDefault="00EF4B8A" w:rsidP="00A43282">
            <w:pPr>
              <w:suppressAutoHyphens/>
              <w:autoSpaceDN w:val="0"/>
              <w:rPr>
                <w:rFonts w:eastAsia="MS Mincho" w:cstheme="minorHAnsi"/>
                <w:kern w:val="3"/>
                <w:lang w:bidi="he-IL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Laurea magistrale e/o vecchio ordinamento specifica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A6E6E3" w14:textId="77777777" w:rsidR="00EF4B8A" w:rsidRPr="00FA19EF" w:rsidRDefault="00EF4B8A" w:rsidP="00A43282">
            <w:pPr>
              <w:suppressAutoHyphens/>
              <w:autoSpaceDN w:val="0"/>
              <w:jc w:val="right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3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48ABA" w14:textId="77777777" w:rsidR="00EF4B8A" w:rsidRPr="00FA19EF" w:rsidRDefault="00EF4B8A" w:rsidP="00A43282">
            <w:pPr>
              <w:suppressAutoHyphens/>
              <w:autoSpaceDN w:val="0"/>
              <w:spacing w:after="160" w:line="251" w:lineRule="auto"/>
              <w:rPr>
                <w:rFonts w:eastAsia="SimSun" w:cstheme="minorHAnsi"/>
                <w:kern w:val="3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C981" w14:textId="77777777" w:rsidR="00EF4B8A" w:rsidRPr="00FA19EF" w:rsidRDefault="00EF4B8A" w:rsidP="00A43282">
            <w:pPr>
              <w:suppressAutoHyphens/>
              <w:autoSpaceDN w:val="0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11BB9" w14:textId="77777777" w:rsidR="00EF4B8A" w:rsidRPr="00FA19EF" w:rsidRDefault="00EF4B8A" w:rsidP="00A43282">
            <w:pPr>
              <w:suppressAutoHyphens/>
              <w:autoSpaceDN w:val="0"/>
              <w:rPr>
                <w:rFonts w:eastAsia="MS Mincho" w:cstheme="minorHAnsi"/>
                <w:kern w:val="3"/>
                <w:lang w:bidi="he-IL"/>
              </w:rPr>
            </w:pPr>
          </w:p>
        </w:tc>
      </w:tr>
      <w:tr w:rsidR="00EF4B8A" w:rsidRPr="00FA19EF" w14:paraId="049A69A3" w14:textId="77777777" w:rsidTr="00ED06C8">
        <w:trPr>
          <w:trHeight w:val="405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9AC57" w14:textId="77777777" w:rsidR="00EF4B8A" w:rsidRPr="00FA19EF" w:rsidRDefault="00EF4B8A" w:rsidP="00EF4B8A">
            <w:pPr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55CF8" w14:textId="77777777" w:rsidR="00EF4B8A" w:rsidRPr="00FA19EF" w:rsidRDefault="00EF4B8A" w:rsidP="00A43282">
            <w:pPr>
              <w:suppressAutoHyphens/>
              <w:autoSpaceDN w:val="0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Altra laurea specifica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C8E5B" w14:textId="77777777" w:rsidR="00EF4B8A" w:rsidRPr="00FA19EF" w:rsidRDefault="00EF4B8A" w:rsidP="00A43282">
            <w:pPr>
              <w:suppressAutoHyphens/>
              <w:autoSpaceDN w:val="0"/>
              <w:ind w:left="360"/>
              <w:jc w:val="right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E00FE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8D223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25597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</w:tr>
      <w:tr w:rsidR="00EF4B8A" w:rsidRPr="00FA19EF" w14:paraId="47E1E51C" w14:textId="77777777" w:rsidTr="00ED06C8">
        <w:trPr>
          <w:trHeight w:val="390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33548" w14:textId="77777777" w:rsidR="00EF4B8A" w:rsidRPr="00FA19EF" w:rsidRDefault="00EF4B8A" w:rsidP="00EF4B8A">
            <w:pPr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FE54B" w14:textId="77777777" w:rsidR="00EF4B8A" w:rsidRPr="00FA19EF" w:rsidRDefault="00EF4B8A" w:rsidP="00A43282">
            <w:pPr>
              <w:suppressAutoHyphens/>
              <w:autoSpaceDN w:val="0"/>
              <w:rPr>
                <w:rFonts w:eastAsia="MS Mincho" w:cstheme="minorHAnsi"/>
                <w:kern w:val="3"/>
                <w:lang w:bidi="he-IL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Dottorato di ricerca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C5BCA" w14:textId="77777777" w:rsidR="00EF4B8A" w:rsidRPr="00FA19EF" w:rsidRDefault="00EF4B8A" w:rsidP="00A43282">
            <w:pPr>
              <w:suppressAutoHyphens/>
              <w:autoSpaceDN w:val="0"/>
              <w:ind w:left="360"/>
              <w:jc w:val="right"/>
              <w:rPr>
                <w:rFonts w:eastAsia="MS Mincho" w:cstheme="minorHAnsi"/>
                <w:kern w:val="3"/>
                <w:lang w:bidi="he-IL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43CD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7ED23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10D23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</w:tr>
      <w:tr w:rsidR="00EF4B8A" w:rsidRPr="00FA19EF" w14:paraId="7B1C7CFB" w14:textId="77777777" w:rsidTr="00ED06C8">
        <w:trPr>
          <w:trHeight w:val="390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F4481" w14:textId="77777777" w:rsidR="00EF4B8A" w:rsidRPr="00FA19EF" w:rsidRDefault="00EF4B8A" w:rsidP="00EF4B8A">
            <w:pPr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3E0D5" w14:textId="77777777" w:rsidR="00EF4B8A" w:rsidRPr="00FA19EF" w:rsidRDefault="00EF4B8A" w:rsidP="00A43282">
            <w:pPr>
              <w:suppressAutoHyphens/>
              <w:autoSpaceDN w:val="0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Competenze informatiche certificate: CORSI DI PERFEZIONAMENTO E MASTER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5084B" w14:textId="77777777" w:rsidR="00EF4B8A" w:rsidRPr="00FA19EF" w:rsidRDefault="00EF4B8A" w:rsidP="00A43282">
            <w:pPr>
              <w:suppressAutoHyphens/>
              <w:autoSpaceDN w:val="0"/>
              <w:ind w:left="360"/>
              <w:jc w:val="right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C18F0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740D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1C76D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</w:tr>
      <w:tr w:rsidR="00EF4B8A" w:rsidRPr="00FA19EF" w14:paraId="5D23BFFA" w14:textId="77777777" w:rsidTr="00ED06C8">
        <w:trPr>
          <w:trHeight w:val="462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3A7F7" w14:textId="77777777" w:rsidR="00EF4B8A" w:rsidRPr="00FA19EF" w:rsidRDefault="00EF4B8A" w:rsidP="00EF4B8A">
            <w:pPr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F6F18" w14:textId="77777777" w:rsidR="00EF4B8A" w:rsidRPr="00FA19EF" w:rsidRDefault="00EF4B8A" w:rsidP="00A43282">
            <w:pPr>
              <w:suppressAutoHyphens/>
              <w:autoSpaceDN w:val="0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 xml:space="preserve">Avere svolto  funzione di </w:t>
            </w:r>
            <w:r w:rsidRPr="00FA19EF">
              <w:rPr>
                <w:rFonts w:eastAsia="MS Mincho" w:cstheme="minorHAnsi"/>
                <w:b/>
                <w:kern w:val="3"/>
                <w:lang w:bidi="he-IL"/>
              </w:rPr>
              <w:t>Animatore Digitale</w:t>
            </w:r>
            <w:r w:rsidRPr="00FA19EF">
              <w:rPr>
                <w:rFonts w:eastAsia="MS Mincho" w:cstheme="minorHAnsi"/>
                <w:kern w:val="3"/>
                <w:lang w:bidi="he-IL"/>
              </w:rPr>
              <w:t xml:space="preserve"> 3 p per ogni anno Max 6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5C6AF" w14:textId="77777777" w:rsidR="00EF4B8A" w:rsidRPr="00FA19EF" w:rsidRDefault="00EF4B8A" w:rsidP="00A43282">
            <w:pPr>
              <w:suppressAutoHyphens/>
              <w:autoSpaceDN w:val="0"/>
              <w:ind w:left="360"/>
              <w:jc w:val="right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3EEAD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87184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78270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</w:tr>
      <w:tr w:rsidR="00EF4B8A" w:rsidRPr="00FA19EF" w14:paraId="3E66E1FB" w14:textId="77777777" w:rsidTr="00ED06C8">
        <w:trPr>
          <w:trHeight w:val="616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C9FD" w14:textId="77777777" w:rsidR="00EF4B8A" w:rsidRPr="00FA19EF" w:rsidRDefault="00EF4B8A" w:rsidP="00EF4B8A">
            <w:pPr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C586" w14:textId="77777777" w:rsidR="00EF4B8A" w:rsidRPr="00FA19EF" w:rsidRDefault="00EF4B8A" w:rsidP="00A43282">
            <w:pPr>
              <w:suppressAutoHyphens/>
              <w:autoSpaceDN w:val="0"/>
              <w:rPr>
                <w:rFonts w:eastAsia="SimSun" w:cstheme="minorHAnsi"/>
                <w:kern w:val="3"/>
              </w:rPr>
            </w:pPr>
            <w:r w:rsidRPr="00FA19EF">
              <w:rPr>
                <w:rFonts w:eastAsia="SimSun" w:cstheme="minorHAnsi"/>
                <w:kern w:val="3"/>
              </w:rPr>
              <w:t xml:space="preserve">Corsi di formazione sulle problematiche della </w:t>
            </w:r>
            <w:r w:rsidRPr="00FA19EF">
              <w:rPr>
                <w:rFonts w:eastAsia="SimSun" w:cstheme="minorHAnsi"/>
                <w:b/>
                <w:kern w:val="3"/>
              </w:rPr>
              <w:t xml:space="preserve">sicurezza informatica 2 x </w:t>
            </w:r>
            <w:r w:rsidRPr="00FA19EF">
              <w:rPr>
                <w:rFonts w:eastAsia="SimSun" w:cstheme="minorHAnsi"/>
                <w:kern w:val="3"/>
              </w:rPr>
              <w:t>max 3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BA4FB" w14:textId="77777777" w:rsidR="00EF4B8A" w:rsidRPr="00FA19EF" w:rsidRDefault="00EF4B8A" w:rsidP="00A43282">
            <w:pPr>
              <w:suppressAutoHyphens/>
              <w:autoSpaceDN w:val="0"/>
              <w:ind w:left="360"/>
              <w:jc w:val="right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52267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58E80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8B079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</w:tr>
      <w:tr w:rsidR="00EF4B8A" w:rsidRPr="00FA19EF" w14:paraId="641FFC36" w14:textId="77777777" w:rsidTr="00ED06C8">
        <w:trPr>
          <w:trHeight w:val="601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833BA" w14:textId="77777777" w:rsidR="00EF4B8A" w:rsidRPr="00FA19EF" w:rsidRDefault="00EF4B8A" w:rsidP="00EF4B8A">
            <w:pPr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51C5E" w14:textId="77777777" w:rsidR="00EF4B8A" w:rsidRPr="00FA19EF" w:rsidRDefault="00EF4B8A" w:rsidP="00A43282">
            <w:pPr>
              <w:suppressAutoHyphens/>
              <w:autoSpaceDN w:val="0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Esperienza progettista pon/por FESR 2 max 5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E2C06" w14:textId="77777777" w:rsidR="00EF4B8A" w:rsidRPr="00FA19EF" w:rsidRDefault="00EF4B8A" w:rsidP="00A43282">
            <w:pPr>
              <w:suppressAutoHyphens/>
              <w:autoSpaceDN w:val="0"/>
              <w:ind w:left="360"/>
              <w:jc w:val="right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BAEE9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SimSun" w:cstheme="minorHAnsi"/>
                <w:kern w:val="3"/>
              </w:rPr>
            </w:pPr>
            <w:r w:rsidRPr="00FA19EF">
              <w:rPr>
                <w:rFonts w:eastAsia="SimSun" w:cstheme="minorHAnsi"/>
                <w:kern w:val="3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D41F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37AEE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</w:tr>
      <w:tr w:rsidR="00EF4B8A" w:rsidRPr="00FA19EF" w14:paraId="3741EFD7" w14:textId="77777777" w:rsidTr="00ED06C8">
        <w:trPr>
          <w:trHeight w:val="616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9848" w14:textId="77777777" w:rsidR="00EF4B8A" w:rsidRPr="00FA19EF" w:rsidRDefault="00EF4B8A" w:rsidP="00EF4B8A">
            <w:pPr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DD4E0" w14:textId="77777777" w:rsidR="00EF4B8A" w:rsidRPr="00FA19EF" w:rsidRDefault="00EF4B8A" w:rsidP="00A43282">
            <w:pPr>
              <w:suppressAutoHyphens/>
              <w:autoSpaceDN w:val="0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Esperienza progettista laboratori multimediali 2x max5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C8398" w14:textId="77777777" w:rsidR="00EF4B8A" w:rsidRPr="00FA19EF" w:rsidRDefault="00EF4B8A" w:rsidP="00A43282">
            <w:pPr>
              <w:suppressAutoHyphens/>
              <w:autoSpaceDN w:val="0"/>
              <w:ind w:left="360"/>
              <w:jc w:val="right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13F79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CFC51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896E8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</w:tr>
      <w:tr w:rsidR="00EF4B8A" w:rsidRPr="00FA19EF" w14:paraId="139B8623" w14:textId="77777777" w:rsidTr="00ED06C8">
        <w:trPr>
          <w:trHeight w:val="811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ACF5D" w14:textId="77777777" w:rsidR="00EF4B8A" w:rsidRPr="00FA19EF" w:rsidRDefault="00EF4B8A" w:rsidP="00EF4B8A">
            <w:pPr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20ED6" w14:textId="77777777" w:rsidR="00EF4B8A" w:rsidRPr="00FA19EF" w:rsidRDefault="00EF4B8A" w:rsidP="00A43282">
            <w:pPr>
              <w:suppressAutoHyphens/>
              <w:autoSpaceDN w:val="0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 xml:space="preserve">Esperienze professionali come </w:t>
            </w:r>
            <w:r w:rsidRPr="00FA19EF">
              <w:rPr>
                <w:rFonts w:eastAsia="MS Mincho" w:cstheme="minorHAnsi"/>
                <w:b/>
                <w:kern w:val="3"/>
                <w:lang w:bidi="he-IL"/>
              </w:rPr>
              <w:t>collaudatore</w:t>
            </w:r>
            <w:r w:rsidRPr="00FA19EF">
              <w:rPr>
                <w:rFonts w:eastAsia="MS Mincho" w:cstheme="minorHAnsi"/>
                <w:kern w:val="3"/>
                <w:lang w:bidi="he-IL"/>
              </w:rPr>
              <w:t xml:space="preserve"> progetti PON FESR 2x max6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FD886" w14:textId="77777777" w:rsidR="00EF4B8A" w:rsidRPr="00FA19EF" w:rsidRDefault="00EF4B8A" w:rsidP="00A43282">
            <w:pPr>
              <w:suppressAutoHyphens/>
              <w:autoSpaceDN w:val="0"/>
              <w:ind w:left="360"/>
              <w:jc w:val="right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249AD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11FC7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CFC64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</w:tr>
      <w:tr w:rsidR="00EF4B8A" w:rsidRPr="00FA19EF" w14:paraId="19F65B0D" w14:textId="77777777" w:rsidTr="00ED06C8">
        <w:trPr>
          <w:trHeight w:val="403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59F4A" w14:textId="77777777" w:rsidR="00EF4B8A" w:rsidRPr="00FA19EF" w:rsidRDefault="00EF4B8A" w:rsidP="00EF4B8A">
            <w:pPr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rPr>
                <w:rFonts w:eastAsia="MS Mincho" w:cstheme="minorHAnsi"/>
                <w:kern w:val="3"/>
                <w:lang w:bidi="he-IL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 xml:space="preserve">13)        </w:t>
            </w: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CCB06" w14:textId="77777777" w:rsidR="00EF4B8A" w:rsidRPr="00FA19EF" w:rsidRDefault="00EF4B8A" w:rsidP="00A43282">
            <w:pPr>
              <w:suppressAutoHyphens/>
              <w:autoSpaceDN w:val="0"/>
              <w:contextualSpacing/>
              <w:rPr>
                <w:rFonts w:eastAsia="MS Mincho" w:cstheme="minorHAnsi"/>
                <w:kern w:val="3"/>
                <w:lang w:bidi="he-IL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Responsabile e curatore del Sito WEB della Scuola  3 p. per ogni anno max 5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89A9" w14:textId="77777777" w:rsidR="00EF4B8A" w:rsidRPr="00FA19EF" w:rsidRDefault="00EF4B8A" w:rsidP="00A43282">
            <w:pPr>
              <w:suppressAutoHyphens/>
              <w:autoSpaceDN w:val="0"/>
              <w:ind w:left="360"/>
              <w:jc w:val="right"/>
              <w:rPr>
                <w:rFonts w:eastAsia="MS Mincho" w:cstheme="minorHAnsi"/>
                <w:kern w:val="3"/>
                <w:lang w:bidi="he-IL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EE21F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B547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81B91" w14:textId="77777777" w:rsidR="00EF4B8A" w:rsidRPr="00FA19EF" w:rsidRDefault="00EF4B8A" w:rsidP="00A43282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</w:tr>
    </w:tbl>
    <w:p w14:paraId="4628B088" w14:textId="77777777" w:rsidR="00EF4B8A" w:rsidRPr="00B70A12" w:rsidRDefault="00EF4B8A" w:rsidP="00B70A12">
      <w:pPr>
        <w:rPr>
          <w:rFonts w:asciiTheme="minorHAnsi" w:hAnsiTheme="minorHAnsi" w:cstheme="minorHAnsi"/>
          <w:sz w:val="22"/>
          <w:szCs w:val="22"/>
        </w:rPr>
      </w:pPr>
    </w:p>
    <w:sectPr w:rsidR="00EF4B8A" w:rsidRPr="00B70A12" w:rsidSect="006D6FB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134" w:bottom="1134" w:left="1134" w:header="709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760C2" w14:textId="77777777" w:rsidR="00611B8C" w:rsidRDefault="00611B8C">
      <w:r>
        <w:separator/>
      </w:r>
    </w:p>
  </w:endnote>
  <w:endnote w:type="continuationSeparator" w:id="0">
    <w:p w14:paraId="47719AFC" w14:textId="77777777" w:rsidR="00611B8C" w:rsidRDefault="00611B8C">
      <w:r>
        <w:continuationSeparator/>
      </w:r>
    </w:p>
  </w:endnote>
  <w:endnote w:type="continuationNotice" w:id="1">
    <w:p w14:paraId="5A8013DB" w14:textId="77777777" w:rsidR="00611B8C" w:rsidRDefault="00611B8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1357007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1FDF598F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group w14:anchorId="6C597C08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ED06C8">
          <w:rPr>
            <w:noProof/>
            <w:sz w:val="16"/>
          </w:rPr>
          <w:t>3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007923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C573B" w14:textId="77777777" w:rsidR="00611B8C" w:rsidRDefault="00611B8C">
      <w:r>
        <w:separator/>
      </w:r>
    </w:p>
  </w:footnote>
  <w:footnote w:type="continuationSeparator" w:id="0">
    <w:p w14:paraId="695E8252" w14:textId="77777777" w:rsidR="00611B8C" w:rsidRDefault="00611B8C">
      <w:r>
        <w:continuationSeparator/>
      </w:r>
    </w:p>
  </w:footnote>
  <w:footnote w:type="continuationNotice" w:id="1">
    <w:p w14:paraId="3294A263" w14:textId="77777777" w:rsidR="00611B8C" w:rsidRDefault="00611B8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EDD0" w14:textId="6A093C1F" w:rsidR="00EC2F59" w:rsidRPr="003316E8" w:rsidRDefault="00FF5433" w:rsidP="003316E8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5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52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11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11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D4A99"/>
    <w:multiLevelType w:val="hybridMultilevel"/>
    <w:tmpl w:val="334E9330"/>
    <w:lvl w:ilvl="0" w:tplc="52C820D8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9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C09E8"/>
    <w:multiLevelType w:val="multilevel"/>
    <w:tmpl w:val="5EDEEBF0"/>
    <w:styleLink w:val="WWNum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1" w15:restartNumberingAfterBreak="0">
    <w:nsid w:val="328E3AE2"/>
    <w:multiLevelType w:val="hybridMultilevel"/>
    <w:tmpl w:val="45DEBA7E"/>
    <w:lvl w:ilvl="0" w:tplc="0410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6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24165"/>
    <w:multiLevelType w:val="hybridMultilevel"/>
    <w:tmpl w:val="26E0C9E2"/>
    <w:lvl w:ilvl="0" w:tplc="0410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D664BE"/>
    <w:multiLevelType w:val="hybridMultilevel"/>
    <w:tmpl w:val="45E495CE"/>
    <w:lvl w:ilvl="0" w:tplc="F848A6AE">
      <w:start w:val="1"/>
      <w:numFmt w:val="bullet"/>
      <w:lvlText w:val=""/>
      <w:lvlJc w:val="left"/>
      <w:pPr>
        <w:ind w:left="1778" w:hanging="360"/>
      </w:pPr>
      <w:rPr>
        <w:rFonts w:ascii="Verdana" w:hAnsi="Verdana" w:cs="Times New Roman" w:hint="default"/>
        <w:sz w:val="16"/>
        <w:szCs w:val="16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7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9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7"/>
  </w:num>
  <w:num w:numId="5">
    <w:abstractNumId w:val="25"/>
  </w:num>
  <w:num w:numId="6">
    <w:abstractNumId w:val="21"/>
  </w:num>
  <w:num w:numId="7">
    <w:abstractNumId w:val="23"/>
  </w:num>
  <w:num w:numId="8">
    <w:abstractNumId w:val="26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8"/>
  </w:num>
  <w:num w:numId="14">
    <w:abstractNumId w:val="24"/>
  </w:num>
  <w:num w:numId="15">
    <w:abstractNumId w:val="13"/>
  </w:num>
  <w:num w:numId="16">
    <w:abstractNumId w:val="9"/>
  </w:num>
  <w:num w:numId="17">
    <w:abstractNumId w:val="2"/>
    <w:lvlOverride w:ilvl="0">
      <w:startOverride w:val="1"/>
    </w:lvlOverride>
  </w:num>
  <w:num w:numId="18">
    <w:abstractNumId w:val="17"/>
  </w:num>
  <w:num w:numId="19">
    <w:abstractNumId w:val="31"/>
  </w:num>
  <w:num w:numId="20">
    <w:abstractNumId w:val="30"/>
  </w:num>
  <w:num w:numId="21">
    <w:abstractNumId w:val="15"/>
  </w:num>
  <w:num w:numId="22">
    <w:abstractNumId w:val="8"/>
  </w:num>
  <w:num w:numId="23">
    <w:abstractNumId w:val="14"/>
  </w:num>
  <w:num w:numId="24">
    <w:abstractNumId w:val="16"/>
  </w:num>
  <w:num w:numId="25">
    <w:abstractNumId w:val="1"/>
  </w:num>
  <w:num w:numId="26">
    <w:abstractNumId w:val="5"/>
  </w:num>
  <w:num w:numId="27">
    <w:abstractNumId w:val="12"/>
  </w:num>
  <w:num w:numId="28">
    <w:abstractNumId w:val="7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1"/>
  </w:num>
  <w:num w:numId="32">
    <w:abstractNumId w:val="14"/>
  </w:num>
  <w:num w:numId="33">
    <w:abstractNumId w:val="22"/>
  </w:num>
  <w:num w:numId="34">
    <w:abstractNumId w:val="14"/>
  </w:num>
  <w:num w:numId="35">
    <w:abstractNumId w:val="14"/>
  </w:num>
  <w:num w:numId="36">
    <w:abstractNumId w:val="10"/>
  </w:num>
  <w:num w:numId="37">
    <w:abstractNumId w:val="10"/>
    <w:lvlOverride w:ilvl="0">
      <w:startOverride w:val="1"/>
    </w:lvlOverride>
  </w:num>
  <w:num w:numId="38">
    <w:abstractNumId w:val="19"/>
  </w:num>
  <w:num w:numId="3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2EC6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101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CE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59FB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5D1C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B07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1EA7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5704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38C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471A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1935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0112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210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07C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1B8C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25FA8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5CA6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6FB9"/>
    <w:rsid w:val="006D71B1"/>
    <w:rsid w:val="006D768D"/>
    <w:rsid w:val="006E0F7C"/>
    <w:rsid w:val="006E1487"/>
    <w:rsid w:val="006E16C7"/>
    <w:rsid w:val="006E1E61"/>
    <w:rsid w:val="006E3D41"/>
    <w:rsid w:val="006E5720"/>
    <w:rsid w:val="006E57E4"/>
    <w:rsid w:val="006E69A0"/>
    <w:rsid w:val="006F0513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3E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6E09"/>
    <w:rsid w:val="00757737"/>
    <w:rsid w:val="0076071F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4EB2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5D72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297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E07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56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40C7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16AA"/>
    <w:rsid w:val="009E3123"/>
    <w:rsid w:val="009E32B9"/>
    <w:rsid w:val="009E569C"/>
    <w:rsid w:val="009E6604"/>
    <w:rsid w:val="009F1103"/>
    <w:rsid w:val="009F3461"/>
    <w:rsid w:val="009F3C6F"/>
    <w:rsid w:val="009F4599"/>
    <w:rsid w:val="009F52AC"/>
    <w:rsid w:val="009F6371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81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3DBB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1D4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6E77"/>
    <w:rsid w:val="00AC6EDC"/>
    <w:rsid w:val="00AC7369"/>
    <w:rsid w:val="00AD0A20"/>
    <w:rsid w:val="00AD19CB"/>
    <w:rsid w:val="00AD2C5B"/>
    <w:rsid w:val="00AD2F73"/>
    <w:rsid w:val="00AD2FFE"/>
    <w:rsid w:val="00AD3911"/>
    <w:rsid w:val="00AD3E72"/>
    <w:rsid w:val="00AD437A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141"/>
    <w:rsid w:val="00C15D30"/>
    <w:rsid w:val="00C16B99"/>
    <w:rsid w:val="00C16CBB"/>
    <w:rsid w:val="00C206A3"/>
    <w:rsid w:val="00C20DAF"/>
    <w:rsid w:val="00C2301E"/>
    <w:rsid w:val="00C251C1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66E6D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057A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2732A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0042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5CC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35"/>
    <w:rsid w:val="00E16191"/>
    <w:rsid w:val="00E16DCB"/>
    <w:rsid w:val="00E205AD"/>
    <w:rsid w:val="00E21BCF"/>
    <w:rsid w:val="00E22356"/>
    <w:rsid w:val="00E237B9"/>
    <w:rsid w:val="00E23C06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560AE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6C8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4B8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numbering" w:customStyle="1" w:styleId="WWNum2">
    <w:name w:val="WWNum2"/>
    <w:basedOn w:val="Nessunelenco"/>
    <w:rsid w:val="00EF4B8A"/>
    <w:pPr>
      <w:numPr>
        <w:numId w:val="36"/>
      </w:numPr>
    </w:p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99"/>
    <w:qFormat/>
    <w:rsid w:val="0095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75125-C6C4-43FD-8B0B-7F162E9C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9</Words>
  <Characters>6269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22T13:59:00Z</dcterms:created>
  <dcterms:modified xsi:type="dcterms:W3CDTF">2024-04-22T14:04:00Z</dcterms:modified>
</cp:coreProperties>
</file>